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E1AB" w14:textId="77777777" w:rsidR="007C361E" w:rsidRPr="00DC1E43" w:rsidRDefault="008F78CD" w:rsidP="00F314B1">
      <w:pPr>
        <w:pStyle w:val="StandardWeb"/>
        <w:spacing w:before="0" w:beforeAutospacing="0" w:after="0" w:afterAutospacing="0" w:line="260" w:lineRule="atLeast"/>
        <w:rPr>
          <w:rStyle w:val="vnw1"/>
          <w:rFonts w:ascii="Calibri Light" w:hAnsi="Calibri Light" w:cs="Calibri Light"/>
          <w:b/>
          <w:color w:val="000000"/>
          <w:sz w:val="24"/>
          <w:szCs w:val="24"/>
        </w:rPr>
      </w:pPr>
      <w:r w:rsidRPr="00DC1E43">
        <w:rPr>
          <w:rStyle w:val="vnw1"/>
          <w:rFonts w:ascii="Calibri Light" w:hAnsi="Calibri Light" w:cs="Calibri Light"/>
          <w:b/>
          <w:color w:val="000000"/>
          <w:sz w:val="24"/>
          <w:szCs w:val="24"/>
        </w:rPr>
        <w:t>Zwischenbericht</w:t>
      </w:r>
      <w:r w:rsidR="00B53A13" w:rsidRPr="00DC1E43">
        <w:rPr>
          <w:rStyle w:val="vnw1"/>
          <w:rFonts w:ascii="Calibri Light" w:hAnsi="Calibri Light" w:cs="Calibri Light"/>
          <w:b/>
          <w:color w:val="000000"/>
          <w:sz w:val="24"/>
          <w:szCs w:val="24"/>
        </w:rPr>
        <w:t xml:space="preserve"> zur Masterarbeit</w:t>
      </w:r>
    </w:p>
    <w:p w14:paraId="127616D2" w14:textId="77777777" w:rsidR="007C361E" w:rsidRPr="00DC1E43" w:rsidRDefault="007C361E" w:rsidP="00F314B1">
      <w:pPr>
        <w:pStyle w:val="Kopfzeile"/>
        <w:tabs>
          <w:tab w:val="clear" w:pos="4536"/>
          <w:tab w:val="clear" w:pos="9072"/>
        </w:tabs>
        <w:spacing w:line="260" w:lineRule="atLeast"/>
        <w:rPr>
          <w:rFonts w:ascii="Calibri Light" w:hAnsi="Calibri Light" w:cs="Calibri Light"/>
          <w:lang w:val="de-CH"/>
        </w:rPr>
      </w:pPr>
    </w:p>
    <w:p w14:paraId="57562485" w14:textId="77777777" w:rsidR="007C361E" w:rsidRPr="00DC1E43" w:rsidRDefault="007C361E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 xml:space="preserve">Der Zwischenbericht </w:t>
      </w:r>
      <w:r w:rsidR="008F78CD" w:rsidRPr="00DC1E43">
        <w:rPr>
          <w:rFonts w:ascii="Calibri Light" w:hAnsi="Calibri Light" w:cs="Calibri Light"/>
          <w:sz w:val="20"/>
          <w:szCs w:val="20"/>
        </w:rPr>
        <w:t xml:space="preserve">(5-10 Seiten) </w:t>
      </w:r>
      <w:r w:rsidRPr="00DC1E43">
        <w:rPr>
          <w:rFonts w:ascii="Calibri Light" w:hAnsi="Calibri Light" w:cs="Calibri Light"/>
          <w:sz w:val="20"/>
          <w:szCs w:val="20"/>
        </w:rPr>
        <w:t>deckt die folgenden Aspekte ab:</w:t>
      </w:r>
    </w:p>
    <w:p w14:paraId="1EC3DEEE" w14:textId="77777777" w:rsidR="00FA6B51" w:rsidRPr="00DC1E43" w:rsidRDefault="00FA6B51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5B4C176B" w14:textId="77777777" w:rsidR="007C361E" w:rsidRPr="00DC1E43" w:rsidRDefault="007C361E" w:rsidP="00F314B1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Ausgangslage und Problemstellung</w:t>
      </w:r>
    </w:p>
    <w:p w14:paraId="112B3E3D" w14:textId="77777777" w:rsidR="00A12BEF" w:rsidRPr="00DC1E43" w:rsidRDefault="007C361E" w:rsidP="00F314B1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Ziele</w:t>
      </w:r>
    </w:p>
    <w:p w14:paraId="42FF5FE2" w14:textId="77777777" w:rsidR="007C361E" w:rsidRPr="00DC1E43" w:rsidRDefault="007C361E" w:rsidP="00F314B1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Forschungsfragen / Methodik</w:t>
      </w:r>
    </w:p>
    <w:p w14:paraId="5A0E4401" w14:textId="77777777" w:rsidR="007C361E" w:rsidRPr="00DC1E43" w:rsidRDefault="007C361E" w:rsidP="00F314B1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Grobdisposition und Feindisposition</w:t>
      </w:r>
    </w:p>
    <w:p w14:paraId="7053D192" w14:textId="77777777" w:rsidR="007C361E" w:rsidRPr="00DC1E43" w:rsidRDefault="007C361E" w:rsidP="00F314B1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Arbeits- und Zeitplan</w:t>
      </w:r>
    </w:p>
    <w:p w14:paraId="5A9BCDDE" w14:textId="77777777" w:rsidR="007C361E" w:rsidRPr="00DC1E43" w:rsidRDefault="007C361E" w:rsidP="00F314B1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Literaturliste</w:t>
      </w:r>
    </w:p>
    <w:p w14:paraId="263592FE" w14:textId="77777777" w:rsidR="007C361E" w:rsidRPr="00DC1E43" w:rsidRDefault="007C361E" w:rsidP="00F314B1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Bei Feldstudien: Forschungskonzept</w:t>
      </w:r>
    </w:p>
    <w:p w14:paraId="7054EFD7" w14:textId="77777777" w:rsidR="007C361E" w:rsidRPr="00DC1E43" w:rsidRDefault="007C361E" w:rsidP="00F314B1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Bisheriges Vorgehen</w:t>
      </w:r>
    </w:p>
    <w:p w14:paraId="0581F595" w14:textId="77777777" w:rsidR="00A12BEF" w:rsidRPr="00DC1E43" w:rsidRDefault="007C361E" w:rsidP="00F314B1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Bisherige Ergebnisse</w:t>
      </w:r>
    </w:p>
    <w:p w14:paraId="65B70CF3" w14:textId="77777777" w:rsidR="007C361E" w:rsidRPr="00DC1E43" w:rsidRDefault="007C361E" w:rsidP="00F314B1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Proble</w:t>
      </w:r>
      <w:smartTag w:uri="urn:schemas-microsoft-com:office:smarttags" w:element="PersonName">
        <w:r w:rsidRPr="00DC1E43">
          <w:rPr>
            <w:rFonts w:ascii="Calibri Light" w:hAnsi="Calibri Light" w:cs="Calibri Light"/>
            <w:sz w:val="20"/>
            <w:szCs w:val="20"/>
          </w:rPr>
          <w:t>me</w:t>
        </w:r>
      </w:smartTag>
    </w:p>
    <w:p w14:paraId="3A78AC7B" w14:textId="77777777" w:rsidR="006E2D56" w:rsidRPr="00DC1E43" w:rsidRDefault="007C361E" w:rsidP="00F314B1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 w:val="0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Weiteres Vorgehen</w:t>
      </w:r>
    </w:p>
    <w:p w14:paraId="427DBB3B" w14:textId="77777777" w:rsidR="00EA07E4" w:rsidRPr="00DC1E43" w:rsidRDefault="00EA07E4" w:rsidP="00EA07E4">
      <w:pPr>
        <w:spacing w:line="260" w:lineRule="atLeast"/>
        <w:rPr>
          <w:rFonts w:ascii="Calibri Light" w:hAnsi="Calibri Light" w:cs="Calibri Light"/>
          <w:b/>
          <w:sz w:val="20"/>
          <w:szCs w:val="20"/>
        </w:rPr>
      </w:pPr>
    </w:p>
    <w:p w14:paraId="63461B42" w14:textId="77777777" w:rsidR="00713F28" w:rsidRPr="00DC1E43" w:rsidRDefault="00713F28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1390AD0A" w14:textId="19869237" w:rsidR="0005287C" w:rsidRPr="00DC1E43" w:rsidRDefault="008D0C75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Name Absolvent</w:t>
      </w:r>
      <w:r w:rsidR="00314CDC" w:rsidRPr="00DC1E43">
        <w:rPr>
          <w:rFonts w:ascii="Calibri Light" w:hAnsi="Calibri Light" w:cs="Calibri Light"/>
          <w:b/>
          <w:sz w:val="20"/>
          <w:szCs w:val="20"/>
        </w:rPr>
        <w:t>*in</w:t>
      </w:r>
    </w:p>
    <w:p w14:paraId="304B07FD" w14:textId="77777777" w:rsidR="008D0C75" w:rsidRPr="00DC1E43" w:rsidRDefault="008D0C75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41114F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0"/>
    </w:p>
    <w:p w14:paraId="497E46F5" w14:textId="77777777" w:rsidR="008D0C75" w:rsidRPr="00DC1E43" w:rsidRDefault="008D0C75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0C74FAE0" w14:textId="77777777" w:rsidR="008D0C75" w:rsidRPr="00DC1E43" w:rsidRDefault="008D0C75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Arbeitstitel der Masterarbeit</w:t>
      </w:r>
    </w:p>
    <w:p w14:paraId="7EC91CFE" w14:textId="77777777" w:rsidR="00A12BEF" w:rsidRPr="00DC1E43" w:rsidRDefault="008D0C75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 w:val="0"/>
          <w:sz w:val="20"/>
          <w:szCs w:val="20"/>
        </w:rPr>
      </w:pPr>
      <w:r w:rsidRPr="00DC1E43">
        <w:rPr>
          <w:rFonts w:ascii="Calibri Light" w:hAnsi="Calibri Light" w:cs="Calibri Light"/>
          <w:bCs w:val="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DC1E43">
        <w:rPr>
          <w:rFonts w:ascii="Calibri Light" w:hAnsi="Calibri Light" w:cs="Calibri Light"/>
          <w:bCs w:val="0"/>
          <w:sz w:val="20"/>
          <w:szCs w:val="20"/>
        </w:rPr>
        <w:instrText xml:space="preserve"> FORMTEXT </w:instrText>
      </w:r>
      <w:r w:rsidR="0041114F" w:rsidRPr="00DC1E43">
        <w:rPr>
          <w:rFonts w:ascii="Calibri Light" w:hAnsi="Calibri Light" w:cs="Calibri Light"/>
          <w:bCs w:val="0"/>
          <w:sz w:val="20"/>
          <w:szCs w:val="20"/>
        </w:rPr>
      </w:r>
      <w:r w:rsidRPr="00DC1E43">
        <w:rPr>
          <w:rFonts w:ascii="Calibri Light" w:hAnsi="Calibri Light" w:cs="Calibri Light"/>
          <w:bCs w:val="0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bCs w:val="0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bCs w:val="0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bCs w:val="0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bCs w:val="0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bCs w:val="0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bCs w:val="0"/>
          <w:sz w:val="20"/>
          <w:szCs w:val="20"/>
        </w:rPr>
        <w:fldChar w:fldCharType="end"/>
      </w:r>
      <w:bookmarkEnd w:id="1"/>
    </w:p>
    <w:p w14:paraId="046A3044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 w:val="0"/>
          <w:sz w:val="20"/>
          <w:szCs w:val="20"/>
        </w:rPr>
      </w:pPr>
    </w:p>
    <w:p w14:paraId="78CA5B12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1. Ausgangslage und Problemstellung</w:t>
      </w:r>
    </w:p>
    <w:p w14:paraId="0614AE7D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2"/>
    </w:p>
    <w:p w14:paraId="6276A915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7D4162E4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2. Ziele</w:t>
      </w:r>
    </w:p>
    <w:p w14:paraId="507BC3FB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3"/>
    </w:p>
    <w:p w14:paraId="371A5777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089A3D8F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3. Forschungsfragen / Methodik</w:t>
      </w:r>
    </w:p>
    <w:p w14:paraId="20385BD0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4"/>
    </w:p>
    <w:p w14:paraId="2D26EB44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491C6C17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4. Grobdisposition und Feindisposition</w:t>
      </w:r>
    </w:p>
    <w:p w14:paraId="626B86C5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5"/>
    </w:p>
    <w:p w14:paraId="521E1A4B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67E38A35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5. Arbeits- und Zeitplan</w:t>
      </w:r>
    </w:p>
    <w:p w14:paraId="1F3A00BA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6"/>
    </w:p>
    <w:p w14:paraId="0F3AA183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5752CC12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6. Literaturliste</w:t>
      </w:r>
    </w:p>
    <w:p w14:paraId="1E6BB232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7"/>
    </w:p>
    <w:p w14:paraId="249FF1F8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27128DB6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7. Bei Feldstudien: Forschungskonzept</w:t>
      </w:r>
    </w:p>
    <w:p w14:paraId="0DD3580F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8"/>
    </w:p>
    <w:p w14:paraId="7FE60239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35F04F8D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8. Bisheriges Vorgehen</w:t>
      </w:r>
    </w:p>
    <w:p w14:paraId="5F289E07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9"/>
    </w:p>
    <w:p w14:paraId="34434929" w14:textId="77777777" w:rsidR="00B07619" w:rsidRPr="00DC1E43" w:rsidRDefault="00B07619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145A82D6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9. Bisherige Ergebnisse</w:t>
      </w:r>
    </w:p>
    <w:p w14:paraId="6F5A1685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10"/>
    </w:p>
    <w:p w14:paraId="6E1ED0CB" w14:textId="77777777" w:rsidR="00953D5F" w:rsidRPr="00DC1E43" w:rsidRDefault="00953D5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2F3CEBEA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lastRenderedPageBreak/>
        <w:t>10. Proble</w:t>
      </w:r>
      <w:smartTag w:uri="urn:schemas-microsoft-com:office:smarttags" w:element="PersonName">
        <w:r w:rsidRPr="00DC1E43">
          <w:rPr>
            <w:rFonts w:ascii="Calibri Light" w:hAnsi="Calibri Light" w:cs="Calibri Light"/>
            <w:b/>
            <w:sz w:val="20"/>
            <w:szCs w:val="20"/>
          </w:rPr>
          <w:t>me</w:t>
        </w:r>
      </w:smartTag>
    </w:p>
    <w:p w14:paraId="4F3346B3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11"/>
    </w:p>
    <w:p w14:paraId="7D2C20EF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20F85DD9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11. Weiteres Vorgehen</w:t>
      </w:r>
    </w:p>
    <w:p w14:paraId="73350C65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12"/>
    </w:p>
    <w:p w14:paraId="5529723B" w14:textId="77777777" w:rsidR="00A12BEF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35F56441" w14:textId="77777777" w:rsidR="00F72DFB" w:rsidRPr="00DC1E43" w:rsidRDefault="00F72DFB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32101EDF" w14:textId="7C7FEB25" w:rsidR="0005287C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Ich wünsche ein persönliches Gespräch zur Masterarbeit</w:t>
      </w:r>
    </w:p>
    <w:p w14:paraId="2F7D17E5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Pr="00DC1E43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13"/>
      <w:r w:rsidRPr="00DC1E43">
        <w:rPr>
          <w:rFonts w:ascii="Calibri Light" w:hAnsi="Calibri Light" w:cs="Calibri Light"/>
          <w:sz w:val="20"/>
          <w:szCs w:val="20"/>
        </w:rPr>
        <w:t xml:space="preserve"> Ja. Ich bin erreichbar per </w:t>
      </w:r>
      <w:proofErr w:type="gramStart"/>
      <w:r w:rsidRPr="00DC1E43">
        <w:rPr>
          <w:rFonts w:ascii="Calibri Light" w:hAnsi="Calibri Light" w:cs="Calibri Light"/>
          <w:sz w:val="20"/>
          <w:szCs w:val="20"/>
        </w:rPr>
        <w:t>eMail</w:t>
      </w:r>
      <w:proofErr w:type="gramEnd"/>
      <w:r w:rsidRPr="00DC1E43">
        <w:rPr>
          <w:rFonts w:ascii="Calibri Light" w:hAnsi="Calibri Light" w:cs="Calibri Light"/>
          <w:sz w:val="20"/>
          <w:szCs w:val="20"/>
        </w:rPr>
        <w:t xml:space="preserve"> unter </w:t>
      </w: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14"/>
      <w:r w:rsidRPr="00DC1E43">
        <w:rPr>
          <w:rFonts w:ascii="Calibri Light" w:hAnsi="Calibri Light" w:cs="Calibri Light"/>
          <w:sz w:val="20"/>
          <w:szCs w:val="20"/>
        </w:rPr>
        <w:t xml:space="preserve"> und per Telefon unter </w:t>
      </w: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15"/>
    </w:p>
    <w:p w14:paraId="6D0A7F96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 w:rsidRPr="00DC1E43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6C53E6"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  <w:bookmarkEnd w:id="16"/>
      <w:r w:rsidRPr="00DC1E43">
        <w:rPr>
          <w:rFonts w:ascii="Calibri Light" w:hAnsi="Calibri Light" w:cs="Calibri Light"/>
          <w:sz w:val="20"/>
          <w:szCs w:val="20"/>
        </w:rPr>
        <w:t xml:space="preserve"> Im Mo</w:t>
      </w:r>
      <w:smartTag w:uri="urn:schemas-microsoft-com:office:smarttags" w:element="PersonName">
        <w:r w:rsidRPr="00DC1E43">
          <w:rPr>
            <w:rFonts w:ascii="Calibri Light" w:hAnsi="Calibri Light" w:cs="Calibri Light"/>
            <w:sz w:val="20"/>
            <w:szCs w:val="20"/>
          </w:rPr>
          <w:t>me</w:t>
        </w:r>
      </w:smartTag>
      <w:r w:rsidRPr="00DC1E43">
        <w:rPr>
          <w:rFonts w:ascii="Calibri Light" w:hAnsi="Calibri Light" w:cs="Calibri Light"/>
          <w:sz w:val="20"/>
          <w:szCs w:val="20"/>
        </w:rPr>
        <w:t>nt nicht</w:t>
      </w:r>
    </w:p>
    <w:p w14:paraId="46CD7DB3" w14:textId="77777777" w:rsidR="00A12BEF" w:rsidRPr="00DC1E43" w:rsidRDefault="00A12BEF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</w:p>
    <w:p w14:paraId="497F8279" w14:textId="15F79A9B" w:rsidR="00D923DD" w:rsidRPr="00DC1E43" w:rsidRDefault="00D923DD" w:rsidP="00D923DD">
      <w:pPr>
        <w:spacing w:line="260" w:lineRule="atLeast"/>
        <w:rPr>
          <w:rFonts w:ascii="Calibri Light" w:hAnsi="Calibri Light" w:cs="Calibri Light"/>
          <w:b/>
          <w:bCs w:val="0"/>
          <w:sz w:val="20"/>
          <w:szCs w:val="20"/>
        </w:rPr>
      </w:pPr>
      <w:r w:rsidRPr="00DC1E43">
        <w:rPr>
          <w:rFonts w:ascii="Calibri Light" w:hAnsi="Calibri Light" w:cs="Calibri Light"/>
          <w:b/>
          <w:bCs w:val="0"/>
          <w:sz w:val="20"/>
          <w:szCs w:val="20"/>
        </w:rPr>
        <w:t>Zeitplan</w:t>
      </w:r>
    </w:p>
    <w:p w14:paraId="3BBD459B" w14:textId="77777777" w:rsidR="00D923DD" w:rsidRPr="00DC1E43" w:rsidRDefault="00D923DD" w:rsidP="00D923DD">
      <w:pPr>
        <w:pStyle w:val="Listenabsatz"/>
        <w:numPr>
          <w:ilvl w:val="0"/>
          <w:numId w:val="15"/>
        </w:num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 xml:space="preserve">Einreichung des Zwischenberichts bis 8 Wochen nach dem Antrag Masterarbeit elektronisch an </w:t>
      </w:r>
      <w:hyperlink r:id="rId8" w:history="1">
        <w:r w:rsidRPr="00DC1E43">
          <w:rPr>
            <w:rStyle w:val="Hyperlink"/>
            <w:rFonts w:ascii="Calibri Light" w:hAnsi="Calibri Light" w:cs="Calibri Light"/>
            <w:sz w:val="20"/>
            <w:szCs w:val="20"/>
          </w:rPr>
          <w:t>diploma@ikf.ch</w:t>
        </w:r>
      </w:hyperlink>
      <w:r w:rsidRPr="00DC1E43">
        <w:rPr>
          <w:rFonts w:ascii="Calibri Light" w:hAnsi="Calibri Light" w:cs="Calibri Light"/>
          <w:sz w:val="20"/>
          <w:szCs w:val="20"/>
        </w:rPr>
        <w:t xml:space="preserve"> </w:t>
      </w:r>
    </w:p>
    <w:p w14:paraId="6724297E" w14:textId="77777777" w:rsidR="00D923DD" w:rsidRPr="00DC1E43" w:rsidRDefault="00D923DD" w:rsidP="00D923DD">
      <w:pPr>
        <w:pStyle w:val="Listenabsatz"/>
        <w:numPr>
          <w:ilvl w:val="0"/>
          <w:numId w:val="15"/>
        </w:num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Bestätigung des Eingangs Zwischenbericht per Mail.</w:t>
      </w:r>
    </w:p>
    <w:p w14:paraId="7158ACF9" w14:textId="77777777" w:rsidR="00D923DD" w:rsidRPr="00DC1E43" w:rsidRDefault="00D923DD" w:rsidP="00D923DD">
      <w:pPr>
        <w:pStyle w:val="Listenabsatz"/>
        <w:numPr>
          <w:ilvl w:val="0"/>
          <w:numId w:val="15"/>
        </w:num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Prüfung des Zwischenberichts durch die entsprechende Studienleitung.</w:t>
      </w:r>
    </w:p>
    <w:p w14:paraId="71F0C35E" w14:textId="77777777" w:rsidR="00D923DD" w:rsidRPr="00DC1E43" w:rsidRDefault="00D923DD" w:rsidP="00D923DD">
      <w:pPr>
        <w:pStyle w:val="Listenabsatz"/>
        <w:numPr>
          <w:ilvl w:val="0"/>
          <w:numId w:val="15"/>
        </w:num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Rückmeldung der Studienleitung innert ein wenigen Tagen schriftlich per Mail.</w:t>
      </w:r>
    </w:p>
    <w:p w14:paraId="3C83D12E" w14:textId="77777777" w:rsidR="00D923DD" w:rsidRPr="00DC1E43" w:rsidRDefault="00D923DD" w:rsidP="00D923DD">
      <w:pPr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 xml:space="preserve">Der Abgabetermin der Masterarbeit ist 10 Wochen nach dem Zwischenbericht. Eine Verlängerung kann mit schriftlicher Begründung per Mail an </w:t>
      </w:r>
      <w:hyperlink r:id="rId9" w:history="1">
        <w:r w:rsidRPr="00DC1E43">
          <w:rPr>
            <w:rStyle w:val="Hyperlink"/>
            <w:rFonts w:ascii="Calibri Light" w:hAnsi="Calibri Light" w:cs="Calibri Light"/>
            <w:sz w:val="20"/>
            <w:szCs w:val="20"/>
          </w:rPr>
          <w:t>diplom@ikf.ch</w:t>
        </w:r>
      </w:hyperlink>
      <w:r w:rsidRPr="00DC1E43">
        <w:rPr>
          <w:rFonts w:ascii="Calibri Light" w:hAnsi="Calibri Light" w:cs="Calibri Light"/>
          <w:sz w:val="20"/>
          <w:szCs w:val="20"/>
        </w:rPr>
        <w:t xml:space="preserve"> beantragt werden.</w:t>
      </w:r>
    </w:p>
    <w:p w14:paraId="1A2D34E9" w14:textId="5F13835B" w:rsidR="00B42CAE" w:rsidRPr="00DC1E43" w:rsidRDefault="00B42CAE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 w:val="0"/>
          <w:sz w:val="20"/>
          <w:szCs w:val="20"/>
        </w:rPr>
      </w:pPr>
    </w:p>
    <w:p w14:paraId="535395C0" w14:textId="396A132C" w:rsidR="00B42CAE" w:rsidRPr="00DC1E43" w:rsidRDefault="00B42CAE" w:rsidP="00B42CAE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 w:val="0"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 xml:space="preserve">Persönliche Angaben für das Masterdiplom und die weiteren Dokumente </w:t>
      </w:r>
      <w:r w:rsidRPr="00DC1E43">
        <w:rPr>
          <w:rFonts w:ascii="Calibri Light" w:hAnsi="Calibri Light" w:cs="Calibri Light"/>
          <w:bCs w:val="0"/>
          <w:sz w:val="20"/>
          <w:szCs w:val="20"/>
        </w:rPr>
        <w:t>(mit diesen Angaben wird das Diplom und die weiteren Dokumente ausgestellt)</w:t>
      </w:r>
    </w:p>
    <w:p w14:paraId="48A4CF0D" w14:textId="77777777" w:rsidR="00B42CAE" w:rsidRPr="00DC1E43" w:rsidRDefault="00B42CAE" w:rsidP="00B42CAE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 w:val="0"/>
          <w:sz w:val="20"/>
          <w:szCs w:val="20"/>
        </w:rPr>
      </w:pPr>
    </w:p>
    <w:p w14:paraId="75A7F991" w14:textId="77777777" w:rsidR="00B42CAE" w:rsidRPr="00DC1E43" w:rsidRDefault="00B42CAE" w:rsidP="00B42CAE">
      <w:pPr>
        <w:pStyle w:val="Listenabsatz"/>
        <w:ind w:left="0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 xml:space="preserve">Ihren </w:t>
      </w:r>
      <w:r w:rsidRPr="00DC1E43">
        <w:rPr>
          <w:rFonts w:ascii="Calibri Light" w:hAnsi="Calibri Light" w:cs="Calibri Light"/>
          <w:b/>
          <w:sz w:val="20"/>
          <w:szCs w:val="20"/>
        </w:rPr>
        <w:t>Geburts</w:t>
      </w:r>
      <w:r w:rsidRPr="00DC1E43">
        <w:rPr>
          <w:rFonts w:ascii="Calibri Light" w:hAnsi="Calibri Light" w:cs="Calibri Light"/>
          <w:sz w:val="20"/>
          <w:szCs w:val="20"/>
        </w:rPr>
        <w:t>ort (nicht Heimat- oder Bürgerort!)</w:t>
      </w:r>
    </w:p>
    <w:p w14:paraId="481E1355" w14:textId="77777777" w:rsidR="00B42CAE" w:rsidRPr="00DC1E43" w:rsidRDefault="00B42CAE" w:rsidP="00B42CAE">
      <w:pPr>
        <w:pStyle w:val="Listenabsatz"/>
        <w:ind w:left="0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</w:p>
    <w:p w14:paraId="44D86DD5" w14:textId="77777777" w:rsidR="00B42CAE" w:rsidRPr="00DC1E43" w:rsidRDefault="00B42CAE" w:rsidP="00B42CAE">
      <w:pPr>
        <w:pStyle w:val="Listenabsatz"/>
        <w:ind w:left="0"/>
        <w:rPr>
          <w:rFonts w:ascii="Calibri Light" w:hAnsi="Calibri Light" w:cs="Calibri Light"/>
          <w:sz w:val="20"/>
          <w:szCs w:val="20"/>
        </w:rPr>
      </w:pPr>
    </w:p>
    <w:p w14:paraId="3DFA68EF" w14:textId="66BEA9F3" w:rsidR="00B42CAE" w:rsidRPr="00DC1E43" w:rsidRDefault="00B42CAE" w:rsidP="00B42CAE">
      <w:pPr>
        <w:pStyle w:val="Listenabsatz"/>
        <w:ind w:left="0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t>Namen: Ggf. mehrere Vornamen</w:t>
      </w:r>
      <w:r w:rsidR="00014DEA" w:rsidRPr="00DC1E43">
        <w:rPr>
          <w:rFonts w:ascii="Calibri Light" w:hAnsi="Calibri Light" w:cs="Calibri Light"/>
          <w:sz w:val="20"/>
          <w:szCs w:val="20"/>
        </w:rPr>
        <w:t xml:space="preserve"> und Nachnamen</w:t>
      </w:r>
      <w:r w:rsidRPr="00DC1E43">
        <w:rPr>
          <w:rFonts w:ascii="Calibri Light" w:hAnsi="Calibri Light" w:cs="Calibri Light"/>
          <w:sz w:val="20"/>
          <w:szCs w:val="20"/>
        </w:rPr>
        <w:t xml:space="preserve">, welche Sie gern auf dem Diplom </w:t>
      </w:r>
      <w:r w:rsidR="00DC1E43" w:rsidRPr="00DC1E43">
        <w:rPr>
          <w:rFonts w:ascii="Calibri Light" w:hAnsi="Calibri Light" w:cs="Calibri Light"/>
          <w:sz w:val="20"/>
          <w:szCs w:val="20"/>
        </w:rPr>
        <w:t>hätten.</w:t>
      </w:r>
    </w:p>
    <w:p w14:paraId="45759FB1" w14:textId="6A7BAB0D" w:rsidR="00B42CAE" w:rsidRPr="00DC1E43" w:rsidRDefault="00B42CAE" w:rsidP="00DC1E43">
      <w:pPr>
        <w:pStyle w:val="Listenabsatz"/>
        <w:ind w:left="0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</w:p>
    <w:p w14:paraId="2D6F3DBB" w14:textId="39475084" w:rsidR="00B42CAE" w:rsidRPr="00DC1E43" w:rsidRDefault="00317F20" w:rsidP="00B42CAE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Bemerkungen</w:t>
      </w:r>
    </w:p>
    <w:p w14:paraId="1F9FEBED" w14:textId="77777777" w:rsidR="00B42CAE" w:rsidRPr="00DC1E43" w:rsidRDefault="00B42CAE" w:rsidP="00B42CAE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 w:val="0"/>
          <w:sz w:val="20"/>
          <w:szCs w:val="20"/>
        </w:rPr>
      </w:pPr>
      <w:r w:rsidRPr="00DC1E43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1E43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DC1E43">
        <w:rPr>
          <w:rFonts w:ascii="Calibri Light" w:hAnsi="Calibri Light" w:cs="Calibri Light"/>
          <w:sz w:val="20"/>
          <w:szCs w:val="20"/>
        </w:rPr>
      </w:r>
      <w:r w:rsidRPr="00DC1E43">
        <w:rPr>
          <w:rFonts w:ascii="Calibri Light" w:hAnsi="Calibri Light" w:cs="Calibri Light"/>
          <w:sz w:val="20"/>
          <w:szCs w:val="20"/>
        </w:rPr>
        <w:fldChar w:fldCharType="separate"/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noProof/>
          <w:sz w:val="20"/>
          <w:szCs w:val="20"/>
        </w:rPr>
        <w:t> </w:t>
      </w:r>
      <w:r w:rsidRPr="00DC1E43">
        <w:rPr>
          <w:rFonts w:ascii="Calibri Light" w:hAnsi="Calibri Light" w:cs="Calibri Light"/>
          <w:sz w:val="20"/>
          <w:szCs w:val="20"/>
        </w:rPr>
        <w:fldChar w:fldCharType="end"/>
      </w:r>
    </w:p>
    <w:p w14:paraId="6EB5475C" w14:textId="77777777" w:rsidR="00372CD4" w:rsidRPr="00DC1E43" w:rsidRDefault="00372CD4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 w:val="0"/>
          <w:sz w:val="20"/>
          <w:szCs w:val="20"/>
        </w:rPr>
      </w:pPr>
    </w:p>
    <w:p w14:paraId="4BF0514A" w14:textId="0051CA5B" w:rsidR="00372CD4" w:rsidRPr="00DC1E43" w:rsidRDefault="00372CD4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sz w:val="20"/>
          <w:szCs w:val="20"/>
        </w:rPr>
      </w:pPr>
      <w:r w:rsidRPr="00DC1E43">
        <w:rPr>
          <w:rFonts w:ascii="Calibri Light" w:hAnsi="Calibri Light" w:cs="Calibri Light"/>
          <w:b/>
          <w:sz w:val="20"/>
          <w:szCs w:val="20"/>
        </w:rPr>
        <w:t>Kontakt</w:t>
      </w:r>
    </w:p>
    <w:p w14:paraId="6BF62BE6" w14:textId="77777777" w:rsidR="00372CD4" w:rsidRPr="00DC1E43" w:rsidRDefault="00372CD4" w:rsidP="00372CD4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0"/>
          <w:szCs w:val="20"/>
        </w:rPr>
      </w:pPr>
      <w:r w:rsidRPr="00DC1E43">
        <w:rPr>
          <w:rFonts w:ascii="Calibri Light" w:hAnsi="Calibri Light" w:cs="Calibri Light"/>
          <w:bCs w:val="0"/>
          <w:sz w:val="20"/>
          <w:szCs w:val="20"/>
        </w:rPr>
        <w:t>Bei Fragen melden Sie sich bei der Administration IKF (</w:t>
      </w:r>
      <w:hyperlink r:id="rId10" w:history="1">
        <w:r w:rsidRPr="00DC1E43">
          <w:rPr>
            <w:rStyle w:val="Hyperlink"/>
            <w:rFonts w:ascii="Calibri Light" w:hAnsi="Calibri Light" w:cs="Calibri Light"/>
            <w:bCs w:val="0"/>
            <w:sz w:val="20"/>
            <w:szCs w:val="20"/>
          </w:rPr>
          <w:t>diploma@ikf.ch</w:t>
        </w:r>
      </w:hyperlink>
      <w:hyperlink r:id="rId11" w:history="1"/>
      <w:r w:rsidRPr="00DC1E43">
        <w:rPr>
          <w:rFonts w:ascii="Calibri Light" w:hAnsi="Calibri Light" w:cs="Calibri Light"/>
          <w:bCs w:val="0"/>
          <w:sz w:val="20"/>
          <w:szCs w:val="20"/>
        </w:rPr>
        <w:t xml:space="preserve"> / +41 41 211 04 73)</w:t>
      </w:r>
    </w:p>
    <w:p w14:paraId="4BBEA614" w14:textId="77777777" w:rsidR="00372CD4" w:rsidRPr="00DC1E43" w:rsidRDefault="00372CD4" w:rsidP="00F314B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 w:val="0"/>
          <w:sz w:val="20"/>
          <w:szCs w:val="20"/>
        </w:rPr>
      </w:pPr>
    </w:p>
    <w:sectPr w:rsidR="00372CD4" w:rsidRPr="00DC1E43" w:rsidSect="00BA2C53">
      <w:headerReference w:type="default" r:id="rId12"/>
      <w:footerReference w:type="even" r:id="rId13"/>
      <w:footerReference w:type="defaul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F042" w14:textId="77777777" w:rsidR="00BA2C53" w:rsidRDefault="00BA2C53">
      <w:r>
        <w:separator/>
      </w:r>
    </w:p>
  </w:endnote>
  <w:endnote w:type="continuationSeparator" w:id="0">
    <w:p w14:paraId="41EBAA53" w14:textId="77777777" w:rsidR="00BA2C53" w:rsidRDefault="00BA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17B6" w14:textId="77777777" w:rsidR="00FA6B51" w:rsidRDefault="00FA6B51" w:rsidP="00BF4E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BA7A22" w14:textId="77777777" w:rsidR="00FA6B51" w:rsidRDefault="00FA6B51" w:rsidP="00BF4EF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6B71" w14:textId="77777777" w:rsidR="0005287C" w:rsidRPr="001E12F5" w:rsidRDefault="0005287C" w:rsidP="0005287C">
    <w:pPr>
      <w:rPr>
        <w:rFonts w:ascii="Tahoma" w:hAnsi="Tahoma" w:cs="Tahoma"/>
        <w:sz w:val="18"/>
        <w:szCs w:val="18"/>
      </w:rPr>
    </w:pPr>
  </w:p>
  <w:p w14:paraId="47889828" w14:textId="77777777" w:rsidR="0005287C" w:rsidRPr="001E12F5" w:rsidRDefault="0005287C" w:rsidP="0005287C">
    <w:pPr>
      <w:rPr>
        <w:rFonts w:ascii="Tahoma" w:hAnsi="Tahoma" w:cs="Tahoma"/>
        <w:sz w:val="18"/>
        <w:szCs w:val="18"/>
      </w:rPr>
    </w:pPr>
  </w:p>
  <w:tbl>
    <w:tblPr>
      <w:tblW w:w="12913" w:type="dxa"/>
      <w:tblLook w:val="01E0" w:firstRow="1" w:lastRow="1" w:firstColumn="1" w:lastColumn="1" w:noHBand="0" w:noVBand="0"/>
    </w:tblPr>
    <w:tblGrid>
      <w:gridCol w:w="9781"/>
      <w:gridCol w:w="3132"/>
    </w:tblGrid>
    <w:tr w:rsidR="0005287C" w:rsidRPr="001E12F5" w14:paraId="0F3FF0BC" w14:textId="77777777" w:rsidTr="005568C9">
      <w:tc>
        <w:tcPr>
          <w:tcW w:w="9781" w:type="dxa"/>
          <w:tcMar>
            <w:left w:w="0" w:type="dxa"/>
            <w:right w:w="0" w:type="dxa"/>
          </w:tcMar>
        </w:tcPr>
        <w:p w14:paraId="3DC67C4F" w14:textId="77777777" w:rsidR="006432F0" w:rsidRPr="00E82F63" w:rsidRDefault="006432F0" w:rsidP="006432F0">
          <w:pPr>
            <w:pStyle w:val="Fuzeile"/>
            <w:spacing w:line="259" w:lineRule="auto"/>
            <w:jc w:val="center"/>
            <w:rPr>
              <w:rFonts w:ascii="Calibri Light" w:hAnsi="Calibri Light" w:cs="Calibri Light"/>
              <w:color w:val="808080"/>
              <w:sz w:val="16"/>
              <w:szCs w:val="16"/>
            </w:rPr>
          </w:pPr>
          <w:r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 xml:space="preserve">Institut für Kommunikation &amp; Führung IKF | </w:t>
          </w:r>
          <w:proofErr w:type="spellStart"/>
          <w:r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>Morgartenstr</w:t>
          </w:r>
          <w:proofErr w:type="spellEnd"/>
          <w:r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>. 7 | CH-6003 Luzern</w:t>
          </w:r>
        </w:p>
        <w:p w14:paraId="5B54D879" w14:textId="2ACAF53F" w:rsidR="0005287C" w:rsidRPr="001E12F5" w:rsidRDefault="006432F0" w:rsidP="006432F0">
          <w:pPr>
            <w:pStyle w:val="Fuzeile"/>
            <w:spacing w:line="260" w:lineRule="auto"/>
            <w:jc w:val="center"/>
            <w:rPr>
              <w:rFonts w:ascii="Tahoma" w:hAnsi="Tahoma" w:cs="Tahoma"/>
              <w:sz w:val="18"/>
              <w:szCs w:val="18"/>
            </w:rPr>
          </w:pPr>
          <w:r w:rsidRPr="00E82F63">
            <w:rPr>
              <w:rFonts w:ascii="Calibri Light" w:hAnsi="Calibri Light" w:cs="Calibri Light"/>
              <w:color w:val="808080"/>
              <w:sz w:val="16"/>
              <w:szCs w:val="16"/>
            </w:rPr>
            <w:t>Tel +41 (0)41 211 04 73| info@ikf.ch | www.ikf.ch</w:t>
          </w:r>
          <w:r w:rsidRPr="001E12F5">
            <w:rPr>
              <w:rFonts w:ascii="Tahoma" w:hAnsi="Tahoma" w:cs="Tahoma"/>
              <w:sz w:val="18"/>
              <w:szCs w:val="18"/>
            </w:rPr>
            <w:t xml:space="preserve"> </w:t>
          </w:r>
        </w:p>
      </w:tc>
      <w:tc>
        <w:tcPr>
          <w:tcW w:w="3132" w:type="dxa"/>
          <w:tcMar>
            <w:left w:w="0" w:type="dxa"/>
            <w:right w:w="0" w:type="dxa"/>
          </w:tcMar>
        </w:tcPr>
        <w:p w14:paraId="61017059" w14:textId="77777777" w:rsidR="0005287C" w:rsidRPr="001E12F5" w:rsidRDefault="0005287C" w:rsidP="0005287C">
          <w:pPr>
            <w:pStyle w:val="Fuzeile"/>
            <w:tabs>
              <w:tab w:val="left" w:pos="900"/>
            </w:tabs>
            <w:rPr>
              <w:rFonts w:ascii="Tahoma" w:hAnsi="Tahoma" w:cs="Tahoma"/>
              <w:sz w:val="18"/>
              <w:szCs w:val="18"/>
            </w:rPr>
          </w:pPr>
        </w:p>
      </w:tc>
    </w:tr>
  </w:tbl>
  <w:p w14:paraId="23030D14" w14:textId="0F755DDA" w:rsidR="0005287C" w:rsidRPr="001E12F5" w:rsidRDefault="001E12F5" w:rsidP="0005287C">
    <w:pPr>
      <w:pStyle w:val="Fuzeile"/>
      <w:rPr>
        <w:rFonts w:ascii="Tahoma" w:hAnsi="Tahoma" w:cs="Tahoma"/>
        <w:sz w:val="18"/>
        <w:szCs w:val="18"/>
      </w:rPr>
    </w:pPr>
    <w:r w:rsidRPr="001E12F5">
      <w:rPr>
        <w:rFonts w:ascii="Tahoma" w:hAnsi="Tahoma" w:cs="Tahoma"/>
        <w:sz w:val="18"/>
        <w:szCs w:val="18"/>
      </w:rPr>
      <w:tab/>
    </w:r>
    <w:r w:rsidRPr="001E12F5">
      <w:rPr>
        <w:rFonts w:ascii="Tahoma" w:hAnsi="Tahoma" w:cs="Tahoma"/>
        <w:sz w:val="18"/>
        <w:szCs w:val="18"/>
      </w:rPr>
      <w:tab/>
    </w:r>
    <w:r w:rsidRPr="001E12F5">
      <w:rPr>
        <w:rFonts w:ascii="Tahoma" w:hAnsi="Tahoma" w:cs="Tahoma"/>
        <w:color w:val="808080"/>
        <w:sz w:val="16"/>
        <w:szCs w:val="16"/>
      </w:rPr>
      <w:t xml:space="preserve">Seite </w:t>
    </w:r>
    <w:r w:rsidRPr="001E12F5">
      <w:rPr>
        <w:rFonts w:ascii="Tahoma" w:hAnsi="Tahoma" w:cs="Tahoma"/>
        <w:color w:val="808080"/>
        <w:sz w:val="16"/>
        <w:szCs w:val="16"/>
      </w:rPr>
      <w:fldChar w:fldCharType="begin"/>
    </w:r>
    <w:r w:rsidRPr="001E12F5">
      <w:rPr>
        <w:rFonts w:ascii="Tahoma" w:hAnsi="Tahoma" w:cs="Tahoma"/>
        <w:color w:val="808080"/>
        <w:sz w:val="16"/>
        <w:szCs w:val="16"/>
      </w:rPr>
      <w:instrText xml:space="preserve"> PAGE   \* MERGEFORMAT </w:instrText>
    </w:r>
    <w:r w:rsidRPr="001E12F5">
      <w:rPr>
        <w:rFonts w:ascii="Tahoma" w:hAnsi="Tahoma" w:cs="Tahoma"/>
        <w:color w:val="808080"/>
        <w:sz w:val="16"/>
        <w:szCs w:val="16"/>
      </w:rPr>
      <w:fldChar w:fldCharType="separate"/>
    </w:r>
    <w:r w:rsidR="00A414B8">
      <w:rPr>
        <w:rFonts w:ascii="Tahoma" w:hAnsi="Tahoma" w:cs="Tahoma"/>
        <w:noProof/>
        <w:color w:val="808080"/>
        <w:sz w:val="16"/>
        <w:szCs w:val="16"/>
      </w:rPr>
      <w:t>2</w:t>
    </w:r>
    <w:r w:rsidRPr="001E12F5">
      <w:rPr>
        <w:rFonts w:ascii="Tahoma" w:hAnsi="Tahoma" w:cs="Tahom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7968" w14:textId="77777777" w:rsidR="00BA2C53" w:rsidRDefault="00BA2C53">
      <w:r>
        <w:separator/>
      </w:r>
    </w:p>
  </w:footnote>
  <w:footnote w:type="continuationSeparator" w:id="0">
    <w:p w14:paraId="05BEDD55" w14:textId="77777777" w:rsidR="00BA2C53" w:rsidRDefault="00BA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DED2" w14:textId="22D15D97" w:rsidR="00FA6B51" w:rsidRPr="0005287C" w:rsidRDefault="008630B1">
    <w:pPr>
      <w:pStyle w:val="Kopfzeile"/>
      <w:rPr>
        <w:rFonts w:ascii="Tahoma" w:hAnsi="Tahoma" w:cs="Tahoma"/>
        <w:sz w:val="18"/>
        <w:szCs w:val="18"/>
      </w:rPr>
    </w:pPr>
    <w:r w:rsidRPr="009D011D">
      <w:rPr>
        <w:noProof/>
        <w:lang w:val="de-CH" w:eastAsia="de-CH"/>
      </w:rPr>
      <w:drawing>
        <wp:inline distT="0" distB="0" distL="0" distR="0" wp14:anchorId="324C9376" wp14:editId="008FAC4B">
          <wp:extent cx="3268980" cy="419100"/>
          <wp:effectExtent l="0" t="0" r="0" b="0"/>
          <wp:docPr id="1" name="Grafik 0" descr="logo ikf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 ikf 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9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2F08F" w14:textId="77777777" w:rsidR="0005287C" w:rsidRPr="0005287C" w:rsidRDefault="0005287C">
    <w:pPr>
      <w:pStyle w:val="Kopfzeile"/>
      <w:rPr>
        <w:rFonts w:ascii="Tahoma" w:hAnsi="Tahoma" w:cs="Tahoma"/>
        <w:sz w:val="18"/>
        <w:szCs w:val="18"/>
      </w:rPr>
    </w:pPr>
  </w:p>
  <w:p w14:paraId="6CC388B8" w14:textId="77777777" w:rsidR="0005287C" w:rsidRPr="0005287C" w:rsidRDefault="0005287C">
    <w:pPr>
      <w:pStyle w:val="Kopfzeile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D48"/>
    <w:multiLevelType w:val="hybridMultilevel"/>
    <w:tmpl w:val="7D1878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1488"/>
    <w:multiLevelType w:val="hybridMultilevel"/>
    <w:tmpl w:val="B2980C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4F0"/>
    <w:multiLevelType w:val="hybridMultilevel"/>
    <w:tmpl w:val="D00265D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250D"/>
    <w:multiLevelType w:val="hybridMultilevel"/>
    <w:tmpl w:val="4EFED7F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845"/>
    <w:multiLevelType w:val="hybridMultilevel"/>
    <w:tmpl w:val="6D7A7E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CF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74BBE"/>
    <w:multiLevelType w:val="hybridMultilevel"/>
    <w:tmpl w:val="D97AA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0509E"/>
    <w:multiLevelType w:val="multilevel"/>
    <w:tmpl w:val="674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7670A"/>
    <w:multiLevelType w:val="hybridMultilevel"/>
    <w:tmpl w:val="7FAED9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7018"/>
    <w:multiLevelType w:val="hybridMultilevel"/>
    <w:tmpl w:val="4C5AAD7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559E6"/>
    <w:multiLevelType w:val="hybridMultilevel"/>
    <w:tmpl w:val="36D87FF4"/>
    <w:lvl w:ilvl="0" w:tplc="F0989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22D1"/>
    <w:multiLevelType w:val="hybridMultilevel"/>
    <w:tmpl w:val="E264B2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745"/>
    <w:multiLevelType w:val="hybridMultilevel"/>
    <w:tmpl w:val="458EC8A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805D7"/>
    <w:multiLevelType w:val="hybridMultilevel"/>
    <w:tmpl w:val="674EA86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91046"/>
    <w:multiLevelType w:val="hybridMultilevel"/>
    <w:tmpl w:val="7B10A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04EA8"/>
    <w:multiLevelType w:val="hybridMultilevel"/>
    <w:tmpl w:val="70D05B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904394">
    <w:abstractNumId w:val="7"/>
  </w:num>
  <w:num w:numId="2" w16cid:durableId="1338388920">
    <w:abstractNumId w:val="12"/>
  </w:num>
  <w:num w:numId="3" w16cid:durableId="748505638">
    <w:abstractNumId w:val="4"/>
  </w:num>
  <w:num w:numId="4" w16cid:durableId="1292589022">
    <w:abstractNumId w:val="2"/>
  </w:num>
  <w:num w:numId="5" w16cid:durableId="653918551">
    <w:abstractNumId w:val="0"/>
  </w:num>
  <w:num w:numId="6" w16cid:durableId="76172474">
    <w:abstractNumId w:val="11"/>
  </w:num>
  <w:num w:numId="7" w16cid:durableId="1025598381">
    <w:abstractNumId w:val="3"/>
  </w:num>
  <w:num w:numId="8" w16cid:durableId="918253761">
    <w:abstractNumId w:val="10"/>
  </w:num>
  <w:num w:numId="9" w16cid:durableId="1792701344">
    <w:abstractNumId w:val="6"/>
  </w:num>
  <w:num w:numId="10" w16cid:durableId="471143766">
    <w:abstractNumId w:val="1"/>
  </w:num>
  <w:num w:numId="11" w16cid:durableId="847138975">
    <w:abstractNumId w:val="9"/>
  </w:num>
  <w:num w:numId="12" w16cid:durableId="1003510466">
    <w:abstractNumId w:val="8"/>
  </w:num>
  <w:num w:numId="13" w16cid:durableId="293558729">
    <w:abstractNumId w:val="5"/>
  </w:num>
  <w:num w:numId="14" w16cid:durableId="1356268448">
    <w:abstractNumId w:val="14"/>
  </w:num>
  <w:num w:numId="15" w16cid:durableId="140847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1E"/>
    <w:rsid w:val="00013BDC"/>
    <w:rsid w:val="00013E32"/>
    <w:rsid w:val="00014DEA"/>
    <w:rsid w:val="00015220"/>
    <w:rsid w:val="00021B7B"/>
    <w:rsid w:val="00022BAC"/>
    <w:rsid w:val="0002477B"/>
    <w:rsid w:val="00025835"/>
    <w:rsid w:val="000446F3"/>
    <w:rsid w:val="000452EC"/>
    <w:rsid w:val="000467F2"/>
    <w:rsid w:val="0005287C"/>
    <w:rsid w:val="00062EBA"/>
    <w:rsid w:val="00064ED4"/>
    <w:rsid w:val="00070CB6"/>
    <w:rsid w:val="00077AA8"/>
    <w:rsid w:val="000A00EF"/>
    <w:rsid w:val="000A2B34"/>
    <w:rsid w:val="000B24EB"/>
    <w:rsid w:val="000C1ABA"/>
    <w:rsid w:val="000D341A"/>
    <w:rsid w:val="000D360B"/>
    <w:rsid w:val="000E6104"/>
    <w:rsid w:val="000E7F40"/>
    <w:rsid w:val="000F1118"/>
    <w:rsid w:val="000F44B8"/>
    <w:rsid w:val="000F67A4"/>
    <w:rsid w:val="00104731"/>
    <w:rsid w:val="0010797B"/>
    <w:rsid w:val="00121206"/>
    <w:rsid w:val="0012422B"/>
    <w:rsid w:val="00140B73"/>
    <w:rsid w:val="00157022"/>
    <w:rsid w:val="0016537A"/>
    <w:rsid w:val="001707EC"/>
    <w:rsid w:val="001978AD"/>
    <w:rsid w:val="001B06DA"/>
    <w:rsid w:val="001B1986"/>
    <w:rsid w:val="001B4BD4"/>
    <w:rsid w:val="001B6EB6"/>
    <w:rsid w:val="001C451B"/>
    <w:rsid w:val="001D02B0"/>
    <w:rsid w:val="001D5948"/>
    <w:rsid w:val="001E12F5"/>
    <w:rsid w:val="001E6167"/>
    <w:rsid w:val="001F3D8D"/>
    <w:rsid w:val="002041CA"/>
    <w:rsid w:val="00205662"/>
    <w:rsid w:val="002174BC"/>
    <w:rsid w:val="00223570"/>
    <w:rsid w:val="00223D10"/>
    <w:rsid w:val="00224295"/>
    <w:rsid w:val="002252D3"/>
    <w:rsid w:val="00237934"/>
    <w:rsid w:val="0024464D"/>
    <w:rsid w:val="00244A90"/>
    <w:rsid w:val="002575E5"/>
    <w:rsid w:val="00286848"/>
    <w:rsid w:val="002A3131"/>
    <w:rsid w:val="002A4669"/>
    <w:rsid w:val="002B05EA"/>
    <w:rsid w:val="002B4D47"/>
    <w:rsid w:val="002B7859"/>
    <w:rsid w:val="002C5475"/>
    <w:rsid w:val="002C6CB7"/>
    <w:rsid w:val="002E0793"/>
    <w:rsid w:val="002E4972"/>
    <w:rsid w:val="00312346"/>
    <w:rsid w:val="00314CDC"/>
    <w:rsid w:val="00317F20"/>
    <w:rsid w:val="00321B7A"/>
    <w:rsid w:val="00323087"/>
    <w:rsid w:val="003263A7"/>
    <w:rsid w:val="00332920"/>
    <w:rsid w:val="003359A4"/>
    <w:rsid w:val="00336581"/>
    <w:rsid w:val="00337F0D"/>
    <w:rsid w:val="003401B2"/>
    <w:rsid w:val="00347046"/>
    <w:rsid w:val="003539B9"/>
    <w:rsid w:val="00355D53"/>
    <w:rsid w:val="003710E6"/>
    <w:rsid w:val="00372CD4"/>
    <w:rsid w:val="00373BCE"/>
    <w:rsid w:val="00383555"/>
    <w:rsid w:val="003A0D5B"/>
    <w:rsid w:val="003B0608"/>
    <w:rsid w:val="003D177C"/>
    <w:rsid w:val="003E475D"/>
    <w:rsid w:val="003F09C9"/>
    <w:rsid w:val="003F229D"/>
    <w:rsid w:val="003F7331"/>
    <w:rsid w:val="00404F96"/>
    <w:rsid w:val="0041114F"/>
    <w:rsid w:val="004161D5"/>
    <w:rsid w:val="00420439"/>
    <w:rsid w:val="0042148D"/>
    <w:rsid w:val="00421498"/>
    <w:rsid w:val="00425081"/>
    <w:rsid w:val="00425556"/>
    <w:rsid w:val="00427C77"/>
    <w:rsid w:val="0045231B"/>
    <w:rsid w:val="0046746A"/>
    <w:rsid w:val="00467EB9"/>
    <w:rsid w:val="00471DA8"/>
    <w:rsid w:val="00491DD3"/>
    <w:rsid w:val="004A058E"/>
    <w:rsid w:val="004A765B"/>
    <w:rsid w:val="004A77B2"/>
    <w:rsid w:val="004B6EFA"/>
    <w:rsid w:val="004C1036"/>
    <w:rsid w:val="004C23DC"/>
    <w:rsid w:val="004D37F4"/>
    <w:rsid w:val="004E4B58"/>
    <w:rsid w:val="004E4E7F"/>
    <w:rsid w:val="00512CDC"/>
    <w:rsid w:val="00517F63"/>
    <w:rsid w:val="00521A15"/>
    <w:rsid w:val="005329D2"/>
    <w:rsid w:val="00537C79"/>
    <w:rsid w:val="00545A11"/>
    <w:rsid w:val="00552CDC"/>
    <w:rsid w:val="00553524"/>
    <w:rsid w:val="00553C6A"/>
    <w:rsid w:val="00554BBF"/>
    <w:rsid w:val="005568C9"/>
    <w:rsid w:val="00587E42"/>
    <w:rsid w:val="005A092D"/>
    <w:rsid w:val="005A0F08"/>
    <w:rsid w:val="005A2F0D"/>
    <w:rsid w:val="005B04A3"/>
    <w:rsid w:val="005B450D"/>
    <w:rsid w:val="005B4C6D"/>
    <w:rsid w:val="005C6D67"/>
    <w:rsid w:val="005C7FC6"/>
    <w:rsid w:val="005E5F79"/>
    <w:rsid w:val="005F1943"/>
    <w:rsid w:val="00600BBB"/>
    <w:rsid w:val="00603BA0"/>
    <w:rsid w:val="006249DC"/>
    <w:rsid w:val="00624DEA"/>
    <w:rsid w:val="006432F0"/>
    <w:rsid w:val="00652E3D"/>
    <w:rsid w:val="0066164B"/>
    <w:rsid w:val="006701DC"/>
    <w:rsid w:val="00670890"/>
    <w:rsid w:val="00681AB2"/>
    <w:rsid w:val="00694074"/>
    <w:rsid w:val="006A589A"/>
    <w:rsid w:val="006B510E"/>
    <w:rsid w:val="006B5841"/>
    <w:rsid w:val="006C4A87"/>
    <w:rsid w:val="006C53E6"/>
    <w:rsid w:val="006D1BA9"/>
    <w:rsid w:val="006E1B9E"/>
    <w:rsid w:val="006E2D56"/>
    <w:rsid w:val="006F1D79"/>
    <w:rsid w:val="00711AA9"/>
    <w:rsid w:val="00713F28"/>
    <w:rsid w:val="00716FCE"/>
    <w:rsid w:val="0071711C"/>
    <w:rsid w:val="0072288E"/>
    <w:rsid w:val="00727475"/>
    <w:rsid w:val="0076130D"/>
    <w:rsid w:val="00772C7E"/>
    <w:rsid w:val="00781817"/>
    <w:rsid w:val="0079043B"/>
    <w:rsid w:val="0079272C"/>
    <w:rsid w:val="007C361E"/>
    <w:rsid w:val="007C4387"/>
    <w:rsid w:val="007E1AF9"/>
    <w:rsid w:val="007E7D6B"/>
    <w:rsid w:val="007F2FEF"/>
    <w:rsid w:val="007F6A70"/>
    <w:rsid w:val="00803458"/>
    <w:rsid w:val="00813A40"/>
    <w:rsid w:val="00820D99"/>
    <w:rsid w:val="00823FA0"/>
    <w:rsid w:val="008364DE"/>
    <w:rsid w:val="00853D6A"/>
    <w:rsid w:val="008630B1"/>
    <w:rsid w:val="0087454F"/>
    <w:rsid w:val="008816FA"/>
    <w:rsid w:val="0089325C"/>
    <w:rsid w:val="008B5FD4"/>
    <w:rsid w:val="008C68CB"/>
    <w:rsid w:val="008C6C97"/>
    <w:rsid w:val="008D0C75"/>
    <w:rsid w:val="008D2BD7"/>
    <w:rsid w:val="008D35B8"/>
    <w:rsid w:val="008F3C48"/>
    <w:rsid w:val="008F78CD"/>
    <w:rsid w:val="00905D15"/>
    <w:rsid w:val="00911C58"/>
    <w:rsid w:val="00931C9A"/>
    <w:rsid w:val="00941AF1"/>
    <w:rsid w:val="0094521B"/>
    <w:rsid w:val="00953D5F"/>
    <w:rsid w:val="009601D9"/>
    <w:rsid w:val="00984DFF"/>
    <w:rsid w:val="009856A2"/>
    <w:rsid w:val="00990843"/>
    <w:rsid w:val="009A349B"/>
    <w:rsid w:val="009C0106"/>
    <w:rsid w:val="009C1036"/>
    <w:rsid w:val="009D011D"/>
    <w:rsid w:val="009E2742"/>
    <w:rsid w:val="009F418A"/>
    <w:rsid w:val="009F5863"/>
    <w:rsid w:val="00A12BEF"/>
    <w:rsid w:val="00A24DEA"/>
    <w:rsid w:val="00A31FC1"/>
    <w:rsid w:val="00A37A2F"/>
    <w:rsid w:val="00A414B8"/>
    <w:rsid w:val="00A424B4"/>
    <w:rsid w:val="00A43E5D"/>
    <w:rsid w:val="00A44962"/>
    <w:rsid w:val="00A609DF"/>
    <w:rsid w:val="00A63D43"/>
    <w:rsid w:val="00A73338"/>
    <w:rsid w:val="00A75598"/>
    <w:rsid w:val="00A77E01"/>
    <w:rsid w:val="00A81454"/>
    <w:rsid w:val="00A82748"/>
    <w:rsid w:val="00A83615"/>
    <w:rsid w:val="00A84231"/>
    <w:rsid w:val="00AC4446"/>
    <w:rsid w:val="00AC5582"/>
    <w:rsid w:val="00AD14FA"/>
    <w:rsid w:val="00AD256D"/>
    <w:rsid w:val="00AD3D14"/>
    <w:rsid w:val="00AD4841"/>
    <w:rsid w:val="00AD58EF"/>
    <w:rsid w:val="00AE405A"/>
    <w:rsid w:val="00AE6019"/>
    <w:rsid w:val="00AE777F"/>
    <w:rsid w:val="00AF2A95"/>
    <w:rsid w:val="00AF6C3C"/>
    <w:rsid w:val="00B07619"/>
    <w:rsid w:val="00B12BAB"/>
    <w:rsid w:val="00B13F2F"/>
    <w:rsid w:val="00B146F2"/>
    <w:rsid w:val="00B2428D"/>
    <w:rsid w:val="00B40DC4"/>
    <w:rsid w:val="00B42CAE"/>
    <w:rsid w:val="00B44CAC"/>
    <w:rsid w:val="00B53A13"/>
    <w:rsid w:val="00B611E0"/>
    <w:rsid w:val="00B75BD7"/>
    <w:rsid w:val="00B82E4B"/>
    <w:rsid w:val="00B85E2A"/>
    <w:rsid w:val="00B85EAE"/>
    <w:rsid w:val="00B96D11"/>
    <w:rsid w:val="00BA2C53"/>
    <w:rsid w:val="00BA6D82"/>
    <w:rsid w:val="00BB15E7"/>
    <w:rsid w:val="00BB2877"/>
    <w:rsid w:val="00BC1DD3"/>
    <w:rsid w:val="00BC4EB2"/>
    <w:rsid w:val="00BC6E59"/>
    <w:rsid w:val="00BD037B"/>
    <w:rsid w:val="00BE19F1"/>
    <w:rsid w:val="00BE74D7"/>
    <w:rsid w:val="00BE7E19"/>
    <w:rsid w:val="00BF1612"/>
    <w:rsid w:val="00BF4EFB"/>
    <w:rsid w:val="00BF5805"/>
    <w:rsid w:val="00C036E2"/>
    <w:rsid w:val="00C063DC"/>
    <w:rsid w:val="00C17D76"/>
    <w:rsid w:val="00C22A9F"/>
    <w:rsid w:val="00C25748"/>
    <w:rsid w:val="00C32DAA"/>
    <w:rsid w:val="00C4677F"/>
    <w:rsid w:val="00C54D94"/>
    <w:rsid w:val="00C56756"/>
    <w:rsid w:val="00C61BF3"/>
    <w:rsid w:val="00C65E7D"/>
    <w:rsid w:val="00C67D53"/>
    <w:rsid w:val="00C70E5A"/>
    <w:rsid w:val="00C74F0E"/>
    <w:rsid w:val="00C825B3"/>
    <w:rsid w:val="00C941B1"/>
    <w:rsid w:val="00C947DC"/>
    <w:rsid w:val="00CA1ADA"/>
    <w:rsid w:val="00CA2C52"/>
    <w:rsid w:val="00CA2D96"/>
    <w:rsid w:val="00CA454C"/>
    <w:rsid w:val="00CB39A6"/>
    <w:rsid w:val="00CB5203"/>
    <w:rsid w:val="00CE729D"/>
    <w:rsid w:val="00CF2109"/>
    <w:rsid w:val="00CF210D"/>
    <w:rsid w:val="00D07783"/>
    <w:rsid w:val="00D20168"/>
    <w:rsid w:val="00D33A74"/>
    <w:rsid w:val="00D44937"/>
    <w:rsid w:val="00D4627C"/>
    <w:rsid w:val="00D468EB"/>
    <w:rsid w:val="00D47E06"/>
    <w:rsid w:val="00D47FD0"/>
    <w:rsid w:val="00D50BFF"/>
    <w:rsid w:val="00D52302"/>
    <w:rsid w:val="00D54C20"/>
    <w:rsid w:val="00D7211D"/>
    <w:rsid w:val="00D77510"/>
    <w:rsid w:val="00D77A40"/>
    <w:rsid w:val="00D841BF"/>
    <w:rsid w:val="00D923DD"/>
    <w:rsid w:val="00D92916"/>
    <w:rsid w:val="00DA5662"/>
    <w:rsid w:val="00DA61EE"/>
    <w:rsid w:val="00DA6F92"/>
    <w:rsid w:val="00DB1BA4"/>
    <w:rsid w:val="00DC1E43"/>
    <w:rsid w:val="00DD12AD"/>
    <w:rsid w:val="00DD60A6"/>
    <w:rsid w:val="00DD6ADF"/>
    <w:rsid w:val="00DD7C82"/>
    <w:rsid w:val="00DF0C80"/>
    <w:rsid w:val="00DF102A"/>
    <w:rsid w:val="00E14851"/>
    <w:rsid w:val="00E243A0"/>
    <w:rsid w:val="00E35794"/>
    <w:rsid w:val="00E424F8"/>
    <w:rsid w:val="00E474B5"/>
    <w:rsid w:val="00E52FEA"/>
    <w:rsid w:val="00E55109"/>
    <w:rsid w:val="00E73EBD"/>
    <w:rsid w:val="00E77AA0"/>
    <w:rsid w:val="00E8590F"/>
    <w:rsid w:val="00E9375F"/>
    <w:rsid w:val="00E9779A"/>
    <w:rsid w:val="00EA07E4"/>
    <w:rsid w:val="00EA2868"/>
    <w:rsid w:val="00EA6D53"/>
    <w:rsid w:val="00EB5947"/>
    <w:rsid w:val="00ED0973"/>
    <w:rsid w:val="00ED1A63"/>
    <w:rsid w:val="00EF671D"/>
    <w:rsid w:val="00F0484D"/>
    <w:rsid w:val="00F07A71"/>
    <w:rsid w:val="00F1586B"/>
    <w:rsid w:val="00F16911"/>
    <w:rsid w:val="00F2033E"/>
    <w:rsid w:val="00F20E77"/>
    <w:rsid w:val="00F231CE"/>
    <w:rsid w:val="00F2791B"/>
    <w:rsid w:val="00F314B1"/>
    <w:rsid w:val="00F342DB"/>
    <w:rsid w:val="00F417CE"/>
    <w:rsid w:val="00F449EE"/>
    <w:rsid w:val="00F55CEB"/>
    <w:rsid w:val="00F61D19"/>
    <w:rsid w:val="00F657BE"/>
    <w:rsid w:val="00F66AFB"/>
    <w:rsid w:val="00F70505"/>
    <w:rsid w:val="00F70AAF"/>
    <w:rsid w:val="00F71349"/>
    <w:rsid w:val="00F7141B"/>
    <w:rsid w:val="00F72DFB"/>
    <w:rsid w:val="00F76310"/>
    <w:rsid w:val="00F76736"/>
    <w:rsid w:val="00F76AC3"/>
    <w:rsid w:val="00FA646D"/>
    <w:rsid w:val="00FA6B51"/>
    <w:rsid w:val="00FB1CC8"/>
    <w:rsid w:val="00FC4F0F"/>
    <w:rsid w:val="00FC78F9"/>
    <w:rsid w:val="00FD27B1"/>
    <w:rsid w:val="00FE11F5"/>
    <w:rsid w:val="00FF0B30"/>
    <w:rsid w:val="00FF22F6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;"/>
  <w14:docId w14:val="6E4E900F"/>
  <w15:chartTrackingRefBased/>
  <w15:docId w15:val="{4F91EAD9-BF16-4C5F-94D7-16ACBDA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3F28"/>
    <w:rPr>
      <w:bCs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Web">
    <w:name w:val="Normal (Web)"/>
    <w:basedOn w:val="Standard"/>
    <w:rsid w:val="007C361E"/>
    <w:pPr>
      <w:spacing w:before="100" w:beforeAutospacing="1" w:after="100" w:afterAutospacing="1"/>
    </w:pPr>
  </w:style>
  <w:style w:type="character" w:customStyle="1" w:styleId="vnw1">
    <w:name w:val="vnw1"/>
    <w:rsid w:val="007C361E"/>
    <w:rPr>
      <w:rFonts w:ascii="Verdana" w:hAnsi="Verdana" w:hint="default"/>
      <w:b w:val="0"/>
      <w:bCs w:val="0"/>
      <w:i w:val="0"/>
      <w:iCs w:val="0"/>
      <w:color w:val="FFFFFF"/>
      <w:sz w:val="16"/>
      <w:szCs w:val="16"/>
    </w:rPr>
  </w:style>
  <w:style w:type="table" w:styleId="Tabellengitternetz">
    <w:name w:val="Tabellengitternetz"/>
    <w:basedOn w:val="NormaleTabelle"/>
    <w:rsid w:val="007C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C361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Standard" w:hAnsi="Times New Roman Standard"/>
      <w:sz w:val="20"/>
      <w:szCs w:val="20"/>
      <w:lang w:val="en-US" w:eastAsia="en-US"/>
    </w:rPr>
  </w:style>
  <w:style w:type="paragraph" w:styleId="Fuzeile">
    <w:name w:val="footer"/>
    <w:basedOn w:val="Standard"/>
    <w:link w:val="FuzeileZchn"/>
    <w:rsid w:val="00BF4E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EFB"/>
  </w:style>
  <w:style w:type="character" w:styleId="Hyperlink">
    <w:name w:val="Hyperlink"/>
    <w:rsid w:val="00A12BEF"/>
    <w:rPr>
      <w:color w:val="0000FF"/>
      <w:u w:val="single"/>
    </w:rPr>
  </w:style>
  <w:style w:type="character" w:customStyle="1" w:styleId="FuzeileZchn">
    <w:name w:val="Fußzeile Zchn"/>
    <w:link w:val="Fuzeile"/>
    <w:rsid w:val="002E0793"/>
    <w:rPr>
      <w:sz w:val="24"/>
      <w:szCs w:val="24"/>
    </w:rPr>
  </w:style>
  <w:style w:type="paragraph" w:styleId="berarbeitung">
    <w:name w:val="Revision"/>
    <w:hidden/>
    <w:uiPriority w:val="99"/>
    <w:semiHidden/>
    <w:rsid w:val="00713F28"/>
    <w:rPr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B42CAE"/>
    <w:pPr>
      <w:spacing w:after="200" w:line="276" w:lineRule="auto"/>
      <w:ind w:left="720"/>
      <w:contextualSpacing/>
    </w:pPr>
    <w:rPr>
      <w:rFonts w:eastAsia="Calibri" w:cs="Times New Roman"/>
      <w:bCs w:val="0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2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oma@ikf.ch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belliger@ikf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ploma@ikf.c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diplom@ikf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E8591ABD580448414EA367F3B8FCB" ma:contentTypeVersion="14" ma:contentTypeDescription="Ein neues Dokument erstellen." ma:contentTypeScope="" ma:versionID="3c4dabf9f12c7b62098910b812387d4c">
  <xsd:schema xmlns:xsd="http://www.w3.org/2001/XMLSchema" xmlns:xs="http://www.w3.org/2001/XMLSchema" xmlns:p="http://schemas.microsoft.com/office/2006/metadata/properties" xmlns:ns2="33953c6b-d3c0-4a48-b8fc-bf92f12d301c" xmlns:ns3="696ec33a-f528-4651-836a-d99c88da4ea9" targetNamespace="http://schemas.microsoft.com/office/2006/metadata/properties" ma:root="true" ma:fieldsID="6fba04dfe5efe4d16e14a9b5cdeb0f49" ns2:_="" ns3:_="">
    <xsd:import namespace="33953c6b-d3c0-4a48-b8fc-bf92f12d301c"/>
    <xsd:import namespace="696ec33a-f528-4651-836a-d99c88da4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3c6b-d3c0-4a48-b8fc-bf92f12d3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887534e-eb3b-40c4-86e9-4bdcc5105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ec33a-f528-4651-836a-d99c88da4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71ec53-a9b7-4f9e-a617-fa9e044dc34b}" ma:internalName="TaxCatchAll" ma:showField="CatchAllData" ma:web="696ec33a-f528-4651-836a-d99c88da4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53c6b-d3c0-4a48-b8fc-bf92f12d301c">
      <Terms xmlns="http://schemas.microsoft.com/office/infopath/2007/PartnerControls"/>
    </lcf76f155ced4ddcb4097134ff3c332f>
    <TaxCatchAll xmlns="696ec33a-f528-4651-836a-d99c88da4ea9" xsi:nil="true"/>
  </documentManagement>
</p:properties>
</file>

<file path=customXml/itemProps1.xml><?xml version="1.0" encoding="utf-8"?>
<ds:datastoreItem xmlns:ds="http://schemas.openxmlformats.org/officeDocument/2006/customXml" ds:itemID="{7F38011C-61D8-4ADB-A324-38DDBD1F3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FDD50-81AB-41D9-A71C-3C2449975DCD}"/>
</file>

<file path=customXml/itemProps3.xml><?xml version="1.0" encoding="utf-8"?>
<ds:datastoreItem xmlns:ds="http://schemas.openxmlformats.org/officeDocument/2006/customXml" ds:itemID="{D23DA8A9-227D-4972-9EBD-01D7A4BE44F7}"/>
</file>

<file path=customXml/itemProps4.xml><?xml version="1.0" encoding="utf-8"?>
<ds:datastoreItem xmlns:ds="http://schemas.openxmlformats.org/officeDocument/2006/customXml" ds:itemID="{3AD9876F-BFE3-4969-990A-3A14B2EA2A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für Masterarbeit</vt:lpstr>
    </vt:vector>
  </TitlesOfParts>
  <Company>IKK</Company>
  <LinksUpToDate>false</LinksUpToDate>
  <CharactersWithSpaces>2242</CharactersWithSpaces>
  <SharedDoc>false</SharedDoc>
  <HLinks>
    <vt:vector size="36" baseType="variant">
      <vt:variant>
        <vt:i4>6029360</vt:i4>
      </vt:variant>
      <vt:variant>
        <vt:i4>18</vt:i4>
      </vt:variant>
      <vt:variant>
        <vt:i4>0</vt:i4>
      </vt:variant>
      <vt:variant>
        <vt:i4>5</vt:i4>
      </vt:variant>
      <vt:variant>
        <vt:lpwstr>mailto:andrea.belliger@ikf.ch</vt:lpwstr>
      </vt:variant>
      <vt:variant>
        <vt:lpwstr/>
      </vt:variant>
      <vt:variant>
        <vt:i4>1310759</vt:i4>
      </vt:variant>
      <vt:variant>
        <vt:i4>15</vt:i4>
      </vt:variant>
      <vt:variant>
        <vt:i4>0</vt:i4>
      </vt:variant>
      <vt:variant>
        <vt:i4>5</vt:i4>
      </vt:variant>
      <vt:variant>
        <vt:lpwstr>mailto:diploma@ikf.ch</vt:lpwstr>
      </vt:variant>
      <vt:variant>
        <vt:lpwstr/>
      </vt:variant>
      <vt:variant>
        <vt:i4>6029360</vt:i4>
      </vt:variant>
      <vt:variant>
        <vt:i4>12</vt:i4>
      </vt:variant>
      <vt:variant>
        <vt:i4>0</vt:i4>
      </vt:variant>
      <vt:variant>
        <vt:i4>5</vt:i4>
      </vt:variant>
      <vt:variant>
        <vt:lpwstr>mailto:andrea.belliger@ikf.ch</vt:lpwstr>
      </vt:variant>
      <vt:variant>
        <vt:lpwstr/>
      </vt:variant>
      <vt:variant>
        <vt:i4>1310759</vt:i4>
      </vt:variant>
      <vt:variant>
        <vt:i4>9</vt:i4>
      </vt:variant>
      <vt:variant>
        <vt:i4>0</vt:i4>
      </vt:variant>
      <vt:variant>
        <vt:i4>5</vt:i4>
      </vt:variant>
      <vt:variant>
        <vt:lpwstr>mailto:diploma@ikf.ch</vt:lpwstr>
      </vt:variant>
      <vt:variant>
        <vt:lpwstr/>
      </vt:variant>
      <vt:variant>
        <vt:i4>6029360</vt:i4>
      </vt:variant>
      <vt:variant>
        <vt:i4>3</vt:i4>
      </vt:variant>
      <vt:variant>
        <vt:i4>0</vt:i4>
      </vt:variant>
      <vt:variant>
        <vt:i4>5</vt:i4>
      </vt:variant>
      <vt:variant>
        <vt:lpwstr>mailto:andrea.belliger@ikf.ch</vt:lpwstr>
      </vt:variant>
      <vt:variant>
        <vt:lpwstr/>
      </vt:variant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diploma@ik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für Masterarbeit</dc:title>
  <dc:subject/>
  <dc:creator>Andrea Belliger</dc:creator>
  <cp:keywords/>
  <cp:lastModifiedBy>Janine Wigger</cp:lastModifiedBy>
  <cp:revision>29</cp:revision>
  <cp:lastPrinted>2010-03-04T16:02:00Z</cp:lastPrinted>
  <dcterms:created xsi:type="dcterms:W3CDTF">2024-03-21T08:15:00Z</dcterms:created>
  <dcterms:modified xsi:type="dcterms:W3CDTF">2024-03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E8591ABD580448414EA367F3B8FCB</vt:lpwstr>
  </property>
</Properties>
</file>